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r w:rsidRPr="00271AED">
        <w:rPr>
          <w:b/>
        </w:rPr>
        <w:t>Önlisans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TABLOSU’nda</w:t>
      </w:r>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Herhangi bir önlisans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Sözleşmeli Personel Çalıştırılmasına İlişkin Esaslar’ın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Duyuru’nun “1.1 Genel Şartlar” başlıklı bölümünde </w:t>
      </w:r>
      <w:r w:rsidRPr="00E21CB2">
        <w:rPr>
          <w:rFonts w:ascii="Times New Roman" w:hAnsi="Times New Roman" w:cs="Times New Roman"/>
          <w:b/>
          <w:i/>
        </w:rPr>
        <w:t>“</w:t>
      </w:r>
      <w:r w:rsidRPr="00E21CB2">
        <w:rPr>
          <w:rFonts w:ascii="Times New Roman" w:hAnsi="Times New Roman" w:cs="Times New Roman"/>
          <w:b/>
          <w:i/>
          <w:color w:val="212529"/>
          <w:shd w:val="clear" w:color="auto" w:fill="FFFFFF"/>
        </w:rPr>
        <w:t>Psikoteknik”</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r w:rsidRPr="00E21CB2">
        <w:rPr>
          <w:rFonts w:ascii="Times New Roman" w:hAnsi="Times New Roman" w:cs="Times New Roman"/>
          <w:b/>
          <w:i/>
          <w:color w:val="212529"/>
          <w:shd w:val="clear" w:color="auto" w:fill="FFFFFF"/>
        </w:rPr>
        <w:t xml:space="preserve">Psikoteknik”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87" w:rsidRDefault="000C3087" w:rsidP="00912279">
      <w:pPr>
        <w:spacing w:after="0" w:line="240" w:lineRule="auto"/>
      </w:pPr>
      <w:r>
        <w:separator/>
      </w:r>
    </w:p>
  </w:endnote>
  <w:endnote w:type="continuationSeparator" w:id="0">
    <w:p w:rsidR="000C3087" w:rsidRDefault="000C3087"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87" w:rsidRDefault="000C3087" w:rsidP="00912279">
      <w:pPr>
        <w:spacing w:after="0" w:line="240" w:lineRule="auto"/>
      </w:pPr>
      <w:r>
        <w:separator/>
      </w:r>
    </w:p>
  </w:footnote>
  <w:footnote w:type="continuationSeparator" w:id="0">
    <w:p w:rsidR="000C3087" w:rsidRDefault="000C3087"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C3087"/>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04FCD"/>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26E0-910A-4836-AD87-927F50FA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Muzaffer DURDU</cp:lastModifiedBy>
  <cp:revision>2</cp:revision>
  <cp:lastPrinted>2021-11-30T16:06:00Z</cp:lastPrinted>
  <dcterms:created xsi:type="dcterms:W3CDTF">2021-12-06T07:23:00Z</dcterms:created>
  <dcterms:modified xsi:type="dcterms:W3CDTF">2021-12-06T07:23:00Z</dcterms:modified>
</cp:coreProperties>
</file>